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150658">
        <w:rPr>
          <w:b/>
          <w:lang w:val="it-IT"/>
        </w:rPr>
        <w:t>04</w:t>
      </w:r>
      <w:r w:rsidR="00C07346">
        <w:rPr>
          <w:b/>
          <w:lang w:val="it-IT"/>
        </w:rPr>
        <w:t>.0</w:t>
      </w:r>
      <w:r w:rsidR="00150658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62030" w:rsidP="00D14922">
      <w:pPr>
        <w:jc w:val="both"/>
        <w:rPr>
          <w:b/>
          <w:lang w:val="ro-RO"/>
        </w:rPr>
      </w:pPr>
    </w:p>
    <w:p w:rsidR="0059122D" w:rsidRDefault="00150658" w:rsidP="00D14922">
      <w:pPr>
        <w:jc w:val="both"/>
        <w:rPr>
          <w:b/>
          <w:lang w:val="ro-RO"/>
        </w:rPr>
      </w:pPr>
      <w:r w:rsidRPr="00150658">
        <w:drawing>
          <wp:inline distT="0" distB="0" distL="0" distR="0" wp14:anchorId="08C43DEB" wp14:editId="6B8820E2">
            <wp:extent cx="9436308" cy="542644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8762" cy="54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58" w:rsidRDefault="00150658" w:rsidP="00D14922">
      <w:pPr>
        <w:jc w:val="both"/>
        <w:rPr>
          <w:b/>
          <w:lang w:val="ro-RO"/>
        </w:rPr>
      </w:pPr>
    </w:p>
    <w:p w:rsidR="00150658" w:rsidRDefault="00150658" w:rsidP="00D14922">
      <w:pPr>
        <w:jc w:val="both"/>
        <w:rPr>
          <w:b/>
          <w:lang w:val="ro-RO"/>
        </w:rPr>
      </w:pPr>
      <w:r w:rsidRPr="00150658">
        <w:drawing>
          <wp:inline distT="0" distB="0" distL="0" distR="0" wp14:anchorId="1C662D6F" wp14:editId="16E9C4E8">
            <wp:extent cx="9436308" cy="6633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58" w:rsidRDefault="00150658" w:rsidP="00D14922">
      <w:pPr>
        <w:jc w:val="both"/>
        <w:rPr>
          <w:b/>
          <w:lang w:val="ro-RO"/>
        </w:rPr>
      </w:pPr>
    </w:p>
    <w:p w:rsidR="00150658" w:rsidRDefault="00150658" w:rsidP="00D14922">
      <w:pPr>
        <w:jc w:val="both"/>
        <w:rPr>
          <w:b/>
          <w:lang w:val="ro-RO"/>
        </w:rPr>
      </w:pPr>
      <w:r w:rsidRPr="00150658">
        <w:drawing>
          <wp:inline distT="0" distB="0" distL="0" distR="0" wp14:anchorId="49C5F672" wp14:editId="4A8C5B44">
            <wp:extent cx="9413823" cy="6655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6038" cy="66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58" w:rsidRDefault="00150658" w:rsidP="00D14922">
      <w:pPr>
        <w:jc w:val="both"/>
        <w:rPr>
          <w:b/>
          <w:lang w:val="ro-RO"/>
        </w:rPr>
      </w:pPr>
    </w:p>
    <w:p w:rsidR="00150658" w:rsidRDefault="00150658" w:rsidP="00D14922">
      <w:pPr>
        <w:jc w:val="both"/>
        <w:rPr>
          <w:b/>
          <w:lang w:val="ro-RO"/>
        </w:rPr>
      </w:pPr>
    </w:p>
    <w:p w:rsidR="006E451D" w:rsidRDefault="00150658" w:rsidP="00D14922">
      <w:pPr>
        <w:jc w:val="both"/>
        <w:rPr>
          <w:b/>
          <w:lang w:val="ro-RO"/>
        </w:rPr>
      </w:pPr>
      <w:r w:rsidRPr="00150658">
        <w:drawing>
          <wp:inline distT="0" distB="0" distL="0" distR="0" wp14:anchorId="3F1F70B9" wp14:editId="3434308B">
            <wp:extent cx="9406328" cy="6258393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62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58" w:rsidRDefault="00150658" w:rsidP="00150658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50658" w:rsidRDefault="00150658" w:rsidP="00150658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50658" w:rsidRPr="00923230" w:rsidTr="003475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923230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923230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923230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50658" w:rsidRPr="002651E3" w:rsidTr="003475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50658" w:rsidRPr="00730A4E" w:rsidTr="003475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50658" w:rsidRPr="002651E3" w:rsidTr="003475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50658" w:rsidRPr="00730A4E" w:rsidTr="003475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50658" w:rsidRPr="00923230" w:rsidTr="003475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50658" w:rsidRPr="002651E3" w:rsidTr="003475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50658" w:rsidRPr="00BF5D4A" w:rsidTr="003475E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18598A" w:rsidRDefault="00150658" w:rsidP="003475E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658" w:rsidRPr="002651E3" w:rsidRDefault="00150658" w:rsidP="003475E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50658" w:rsidRPr="0018598A" w:rsidRDefault="00150658" w:rsidP="00150658">
      <w:pPr>
        <w:rPr>
          <w:sz w:val="16"/>
          <w:szCs w:val="16"/>
          <w:lang w:val="fr-FR"/>
        </w:rPr>
      </w:pPr>
    </w:p>
    <w:p w:rsidR="00150658" w:rsidRPr="000E2994" w:rsidRDefault="00150658" w:rsidP="0015065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50658" w:rsidRDefault="00150658" w:rsidP="00150658">
      <w:pPr>
        <w:rPr>
          <w:sz w:val="22"/>
          <w:szCs w:val="22"/>
          <w:lang w:val="it-IT"/>
        </w:rPr>
      </w:pPr>
    </w:p>
    <w:p w:rsidR="00150658" w:rsidRDefault="00150658" w:rsidP="00150658">
      <w:pPr>
        <w:rPr>
          <w:sz w:val="22"/>
          <w:szCs w:val="22"/>
          <w:lang w:val="it-IT"/>
        </w:rPr>
      </w:pPr>
    </w:p>
    <w:p w:rsidR="00150658" w:rsidRDefault="00150658" w:rsidP="0015065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50658" w:rsidRDefault="00150658" w:rsidP="0015065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50658" w:rsidRDefault="00150658" w:rsidP="0015065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50658" w:rsidRDefault="00150658" w:rsidP="0015065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6E451D" w:rsidRDefault="006E451D" w:rsidP="00D14922">
      <w:pPr>
        <w:jc w:val="both"/>
        <w:rPr>
          <w:b/>
          <w:lang w:val="ro-RO"/>
        </w:rPr>
      </w:pPr>
      <w:bookmarkStart w:id="0" w:name="_GoBack"/>
      <w:bookmarkEnd w:id="0"/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6E451D" w:rsidRDefault="006E451D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B50B60" w:rsidRDefault="00B50B60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B50B60" w:rsidRDefault="00B50B60" w:rsidP="00B50B60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59122D" w:rsidRDefault="0059122D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8A5522" w:rsidRDefault="008A5522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EC2901" w:rsidRDefault="00EC2901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D14922">
      <w:pPr>
        <w:jc w:val="both"/>
        <w:rPr>
          <w:b/>
          <w:lang w:val="ro-RO"/>
        </w:rPr>
      </w:pPr>
    </w:p>
    <w:p w:rsidR="002D200B" w:rsidRDefault="002D200B" w:rsidP="002D200B">
      <w:pPr>
        <w:jc w:val="both"/>
        <w:rPr>
          <w:rStyle w:val="Hyperlink"/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F9" w:rsidRDefault="009F3FF9" w:rsidP="00E91A4E">
      <w:r>
        <w:separator/>
      </w:r>
    </w:p>
  </w:endnote>
  <w:endnote w:type="continuationSeparator" w:id="0">
    <w:p w:rsidR="009F3FF9" w:rsidRDefault="009F3FF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F9" w:rsidRDefault="009F3FF9" w:rsidP="00E91A4E">
      <w:r>
        <w:separator/>
      </w:r>
    </w:p>
  </w:footnote>
  <w:footnote w:type="continuationSeparator" w:id="0">
    <w:p w:rsidR="009F3FF9" w:rsidRDefault="009F3FF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658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3FF9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2992-E8E4-4AC9-B660-0EF9BEC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08-06T10:55:00Z</dcterms:created>
  <dcterms:modified xsi:type="dcterms:W3CDTF">2018-08-06T10:55:00Z</dcterms:modified>
</cp:coreProperties>
</file>